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6521"/>
        <w:gridCol w:w="3118"/>
      </w:tblGrid>
      <w:tr w:rsidR="00B5500D" w:rsidRPr="009879BC" w:rsidTr="004B387D">
        <w:trPr>
          <w:trHeight w:val="624"/>
          <w:jc w:val="center"/>
        </w:trPr>
        <w:tc>
          <w:tcPr>
            <w:tcW w:w="652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5500D" w:rsidRPr="00655D7B" w:rsidRDefault="00140EC5" w:rsidP="00655D7B">
            <w:pPr>
              <w:spacing w:before="48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C7D2BB" wp14:editId="0FEC37B6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-24765</wp:posOffset>
                  </wp:positionV>
                  <wp:extent cx="914400" cy="535940"/>
                  <wp:effectExtent l="0" t="0" r="0" b="0"/>
                  <wp:wrapNone/>
                  <wp:docPr id="36" name="Bild 36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00D" w:rsidRPr="00655D7B">
              <w:rPr>
                <w:rFonts w:ascii="Arial" w:hAnsi="Arial" w:cs="Arial"/>
              </w:rPr>
              <w:t>Südwestdeutscher</w:t>
            </w:r>
            <w:r w:rsidR="00655D7B" w:rsidRPr="00655D7B">
              <w:rPr>
                <w:rFonts w:ascii="Arial" w:hAnsi="Arial" w:cs="Arial"/>
              </w:rPr>
              <w:t xml:space="preserve"> </w:t>
            </w:r>
            <w:r w:rsidR="00B5500D" w:rsidRPr="00655D7B">
              <w:rPr>
                <w:rFonts w:ascii="Arial" w:hAnsi="Arial" w:cs="Arial"/>
              </w:rPr>
              <w:t>Hundesportverband</w:t>
            </w:r>
            <w:r w:rsidR="00655D7B" w:rsidRPr="00655D7B">
              <w:rPr>
                <w:rFonts w:ascii="Arial" w:hAnsi="Arial" w:cs="Arial"/>
              </w:rPr>
              <w:t xml:space="preserve"> </w:t>
            </w:r>
            <w:r w:rsidR="00B5500D" w:rsidRPr="00655D7B">
              <w:rPr>
                <w:rFonts w:ascii="Arial" w:hAnsi="Arial" w:cs="Arial"/>
              </w:rPr>
              <w:t>e.V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3D81" w:rsidRPr="00F227E5" w:rsidRDefault="00B5500D" w:rsidP="006604A1">
            <w:pPr>
              <w:tabs>
                <w:tab w:val="left" w:pos="709"/>
                <w:tab w:val="right" w:pos="2869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879BC">
              <w:rPr>
                <w:rFonts w:ascii="Arial" w:hAnsi="Arial"/>
                <w:b/>
                <w:sz w:val="20"/>
                <w:szCs w:val="20"/>
              </w:rPr>
              <w:t>LB-Nr.</w:t>
            </w:r>
            <w:bookmarkStart w:id="0" w:name="LBNr"/>
            <w:r w:rsidR="00F227E5">
              <w:rPr>
                <w:rFonts w:ascii="Arial" w:hAnsi="Arial"/>
                <w:b/>
                <w:sz w:val="20"/>
                <w:szCs w:val="20"/>
              </w:rPr>
              <w:tab/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LU_Verband"/>
                  <w:enabled/>
                  <w:calcOnExit w:val="0"/>
                  <w:statusText w:type="text" w:val="Verbandauswählen"/>
                  <w:ddList>
                    <w:listEntry w:val="       "/>
                    <w:listEntry w:val="swhv      K-"/>
                    <w:listEntry w:val="dhv-BLV"/>
                    <w:listEntry w:val="dhv-DSV"/>
                    <w:listEntry w:val="dhv-HSVRM"/>
                    <w:listEntry w:val="dhv-SGSV"/>
                    <w:listEntry w:val="ADRK"/>
                    <w:listEntry w:val="BK"/>
                    <w:listEntry w:val="IBC"/>
                    <w:listEntry w:val="DBC"/>
                    <w:listEntry w:val="DV"/>
                    <w:listEntry w:val="DVG"/>
                    <w:listEntry w:val="DMC"/>
                    <w:listEntry w:val="KfT"/>
                    <w:listEntry w:val="PSK"/>
                    <w:listEntry w:val="RZV Hov"/>
                    <w:listEntry w:val="SV"/>
                    <w:listEntry w:val="RSV2000"/>
                  </w:ddList>
                </w:ffData>
              </w:fldChar>
            </w:r>
            <w:bookmarkStart w:id="1" w:name="LU_Verband"/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instrText xml:space="preserve"> FORMDROPDOWN </w:instrText>
            </w:r>
            <w:r w:rsidR="00DF18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</w:r>
            <w:r w:rsidR="00DF18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1"/>
            <w:r w:rsidR="00EE1D0E">
              <w:rPr>
                <w:rFonts w:ascii="Arial" w:hAnsi="Arial"/>
                <w:b/>
                <w:sz w:val="20"/>
                <w:szCs w:val="20"/>
              </w:rPr>
              <w:tab/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BC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9879BC">
              <w:rPr>
                <w:rFonts w:ascii="Arial" w:hAnsi="Arial"/>
                <w:b/>
                <w:sz w:val="20"/>
                <w:szCs w:val="20"/>
              </w:rPr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5500D" w:rsidRPr="009879BC" w:rsidTr="004B387D">
        <w:trPr>
          <w:trHeight w:val="340"/>
          <w:jc w:val="center"/>
        </w:trPr>
        <w:tc>
          <w:tcPr>
            <w:tcW w:w="6521" w:type="dxa"/>
            <w:vMerge/>
            <w:shd w:val="clear" w:color="auto" w:fill="auto"/>
            <w:vAlign w:val="center"/>
          </w:tcPr>
          <w:p w:rsidR="00B5500D" w:rsidRPr="009879BC" w:rsidRDefault="00B5500D" w:rsidP="00AB3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5500D" w:rsidRPr="009879BC" w:rsidRDefault="00B5500D" w:rsidP="00AB3CA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D51EA0" w:rsidRPr="00C64579" w:rsidRDefault="00D51EA0" w:rsidP="0015644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4535"/>
        <w:gridCol w:w="1247"/>
        <w:gridCol w:w="1587"/>
      </w:tblGrid>
      <w:tr w:rsidR="00F449EA" w:rsidRPr="009879BC" w:rsidTr="00D27C0D">
        <w:trPr>
          <w:trHeight w:hRule="exact" w:val="6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F449EA" w:rsidRPr="00655D7B" w:rsidRDefault="00F449EA" w:rsidP="00AB3CAA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t>Veranstaltender Verein:</w:t>
            </w:r>
          </w:p>
        </w:tc>
        <w:bookmarkStart w:id="2" w:name="Verein"/>
        <w:tc>
          <w:tcPr>
            <w:tcW w:w="45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500D" w:rsidRPr="00655D7B" w:rsidRDefault="0066527C" w:rsidP="006604A1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ein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55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5D7B">
              <w:rPr>
                <w:rFonts w:ascii="Arial" w:hAnsi="Arial" w:cs="Arial"/>
                <w:sz w:val="20"/>
                <w:szCs w:val="20"/>
              </w:rPr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47" w:type="dxa"/>
            <w:shd w:val="clear" w:color="auto" w:fill="auto"/>
            <w:vAlign w:val="center"/>
          </w:tcPr>
          <w:p w:rsidR="00F449EA" w:rsidRPr="00655D7B" w:rsidRDefault="00F449EA" w:rsidP="00AB3CAA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t>Vereins-Nr.:</w:t>
            </w:r>
          </w:p>
        </w:tc>
        <w:bookmarkStart w:id="3" w:name="VereinsNr"/>
        <w:tc>
          <w:tcPr>
            <w:tcW w:w="15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9EA" w:rsidRPr="00655D7B" w:rsidRDefault="0066527C" w:rsidP="006604A1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einsNr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55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5D7B">
              <w:rPr>
                <w:rFonts w:ascii="Arial" w:hAnsi="Arial" w:cs="Arial"/>
                <w:sz w:val="20"/>
                <w:szCs w:val="20"/>
              </w:rPr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AB3CAA" w:rsidRPr="00C64579" w:rsidRDefault="00AB3CAA" w:rsidP="0015644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934"/>
        <w:gridCol w:w="935"/>
        <w:gridCol w:w="935"/>
        <w:gridCol w:w="1311"/>
      </w:tblGrid>
      <w:tr w:rsidR="008813D2" w:rsidRPr="009879BC" w:rsidTr="00EE3D1A">
        <w:trPr>
          <w:trHeight w:hRule="exact" w:val="794"/>
          <w:jc w:val="center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813D2" w:rsidRDefault="008813D2" w:rsidP="009879BC">
            <w:pPr>
              <w:tabs>
                <w:tab w:val="left" w:pos="2268"/>
                <w:tab w:val="left" w:pos="3119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79BC">
              <w:rPr>
                <w:rFonts w:ascii="Arial" w:hAnsi="Arial" w:cs="Arial"/>
                <w:b/>
                <w:sz w:val="28"/>
                <w:szCs w:val="28"/>
              </w:rPr>
              <w:t xml:space="preserve">Anmeldung 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 xml:space="preserve">zur </w:t>
            </w:r>
          </w:p>
          <w:p w:rsidR="008813D2" w:rsidRPr="009879BC" w:rsidRDefault="008813D2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rauchshunde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>prüfung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GHP"/>
                  <w:enabled/>
                  <w:calcOnExit w:val="0"/>
                  <w:ddList>
                    <w:listEntry w:val="   "/>
                    <w:listEntry w:val="IGP 1"/>
                    <w:listEntry w:val="IGP 2"/>
                    <w:listEntry w:val="IGP 3"/>
                    <w:listEntry w:val="IGP V"/>
                    <w:listEntry w:val="GPr 1"/>
                    <w:listEntry w:val="GPr 2"/>
                    <w:listEntry w:val="GPr 3"/>
                    <w:listEntry w:val="IGP ZTP"/>
                  </w:ddList>
                </w:ffData>
              </w:fldChar>
            </w:r>
            <w:bookmarkStart w:id="4" w:name="StufeGHP"/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4"/>
          </w:p>
          <w:p w:rsidR="008813D2" w:rsidRPr="009879BC" w:rsidRDefault="008813D2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79BC">
              <w:rPr>
                <w:rFonts w:ascii="Arial" w:hAnsi="Arial" w:cs="Arial"/>
                <w:b/>
                <w:sz w:val="20"/>
                <w:szCs w:val="20"/>
              </w:rPr>
              <w:t>Fährtenhund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>prüfung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FH"/>
                  <w:enabled/>
                  <w:calcOnExit w:val="0"/>
                  <w:ddList>
                    <w:listEntry w:val="   "/>
                    <w:listEntry w:val="IFH V"/>
                    <w:listEntry w:val="IFH 1"/>
                    <w:listEntry w:val="IFH 2"/>
                    <w:listEntry w:val="IGP-FH"/>
                  </w:ddList>
                </w:ffData>
              </w:fldChar>
            </w:r>
            <w:bookmarkStart w:id="5" w:name="StufeFH"/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5"/>
          </w:p>
          <w:p w:rsidR="008813D2" w:rsidRDefault="008813D2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öberprüfung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StP"/>
                  <w:enabled/>
                  <w:calcOnExit w:val="0"/>
                  <w:ddList>
                    <w:listEntry w:val="   "/>
                    <w:listEntry w:val="StP 1"/>
                    <w:listEntry w:val="StP 2"/>
                    <w:listEntry w:val="StP 3"/>
                  </w:ddList>
                </w:ffData>
              </w:fldChar>
            </w:r>
            <w:bookmarkStart w:id="6" w:name="StufeStP"/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6"/>
          </w:p>
          <w:p w:rsidR="008813D2" w:rsidRDefault="008813D2" w:rsidP="00460C56">
            <w:pPr>
              <w:tabs>
                <w:tab w:val="right" w:pos="1871"/>
                <w:tab w:val="right" w:pos="2438"/>
                <w:tab w:val="right" w:pos="3005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partenprf.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A </w:t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C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PC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7" w:name="SPC"/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7"/>
          </w:p>
          <w:p w:rsidR="008813D2" w:rsidRPr="009879BC" w:rsidRDefault="008813D2" w:rsidP="003478E2">
            <w:pPr>
              <w:tabs>
                <w:tab w:val="center" w:pos="2160"/>
                <w:tab w:val="left" w:pos="311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6E1974">
              <w:rPr>
                <w:rFonts w:ascii="Arial" w:hAnsi="Arial" w:cs="Arial"/>
                <w:b/>
                <w:sz w:val="12"/>
                <w:szCs w:val="12"/>
              </w:rPr>
              <w:t>(Zutreffendes auswählen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13D2" w:rsidRPr="009E120E" w:rsidRDefault="008813D2" w:rsidP="009E120E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13D2" w:rsidRDefault="008813D2" w:rsidP="00897307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leithundeprüfung</w:t>
            </w:r>
          </w:p>
          <w:p w:rsidR="008813D2" w:rsidRDefault="008813D2" w:rsidP="00897307">
            <w:pPr>
              <w:tabs>
                <w:tab w:val="center" w:pos="567"/>
                <w:tab w:val="center" w:pos="1531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BH/VT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(BGH)</w:t>
            </w:r>
          </w:p>
          <w:p w:rsidR="008813D2" w:rsidRDefault="008813D2" w:rsidP="00AF237D">
            <w:pPr>
              <w:tabs>
                <w:tab w:val="right" w:pos="567"/>
                <w:tab w:val="right" w:pos="1531"/>
              </w:tabs>
              <w:spacing w:after="6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E120E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BGH"/>
                  <w:enabled/>
                  <w:calcOnExit w:val="0"/>
                  <w:ddList>
                    <w:listEntry w:val="   "/>
                    <w:listEntry w:val="BGH 1"/>
                    <w:listEntry w:val="BGH 2"/>
                    <w:listEntry w:val="BGH 3"/>
                  </w:ddList>
                </w:ffData>
              </w:fldChar>
            </w:r>
            <w:bookmarkStart w:id="8" w:name="BGH"/>
            <w:r w:rsidR="009E120E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9E120E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8"/>
          </w:p>
          <w:p w:rsidR="00296A8C" w:rsidRPr="009879BC" w:rsidRDefault="00296A8C" w:rsidP="00AF237D">
            <w:pPr>
              <w:tabs>
                <w:tab w:val="right" w:pos="567"/>
                <w:tab w:val="right" w:pos="1531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SK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13D2" w:rsidRPr="006E1974" w:rsidRDefault="008813D2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A</w:t>
            </w:r>
          </w:p>
          <w:bookmarkStart w:id="9" w:name="Text1"/>
          <w:p w:rsidR="008813D2" w:rsidRPr="006E1974" w:rsidRDefault="008813D2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13D2" w:rsidRPr="006E1974" w:rsidRDefault="008813D2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8813D2" w:rsidRPr="006E1974" w:rsidRDefault="008813D2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13D2" w:rsidRPr="006E1974" w:rsidRDefault="008813D2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8813D2" w:rsidRPr="006E1974" w:rsidRDefault="008813D2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13D2" w:rsidRPr="006E1974" w:rsidRDefault="008813D2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Gesamt</w:t>
            </w:r>
          </w:p>
          <w:p w:rsidR="008813D2" w:rsidRPr="006E1974" w:rsidRDefault="008813D2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13D2" w:rsidRPr="009879BC" w:rsidTr="00EE3D1A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3D2" w:rsidRPr="009879BC" w:rsidRDefault="008813D2" w:rsidP="006604A1">
            <w:pPr>
              <w:rPr>
                <w:rFonts w:ascii="Arial" w:hAnsi="Arial" w:cs="Arial"/>
                <w:sz w:val="14"/>
                <w:szCs w:val="14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Note: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Note"/>
                  <w:enabled/>
                  <w:calcOnExit w:val="0"/>
                  <w:ddList>
                    <w:listEntry w:val="   "/>
                    <w:listEntry w:val="vorzüglich"/>
                    <w:listEntry w:val="sehr gut"/>
                    <w:listEntry w:val="gut"/>
                    <w:listEntry w:val="befriedigend"/>
                    <w:listEntry w:val="mangelhaft"/>
                    <w:listEntry w:val="bestanden"/>
                    <w:listEntry w:val="nicht bestanden"/>
                  </w:ddList>
                </w:ffData>
              </w:fldChar>
            </w:r>
            <w:bookmarkStart w:id="10" w:name="Note"/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10"/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3D2" w:rsidRPr="009879BC" w:rsidRDefault="008813D2" w:rsidP="00C43717">
            <w:pPr>
              <w:rPr>
                <w:rFonts w:ascii="Arial" w:hAnsi="Arial" w:cs="Arial"/>
                <w:sz w:val="14"/>
                <w:szCs w:val="14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AK: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GP 1"/>
                    <w:listEntry w:val="IGP 2"/>
                    <w:listEntry w:val="IGP 3"/>
                    <w:listEntry w:val="IGP V"/>
                    <w:listEntry w:val="GPr 1"/>
                    <w:listEntry w:val="GPr 2"/>
                    <w:listEntry w:val="GPr 3"/>
                    <w:listEntry w:val="IFH-V"/>
                    <w:listEntry w:val="IFH-1"/>
                    <w:listEntry w:val="IFH-2"/>
                    <w:listEntry w:val="IGP-FH"/>
                    <w:listEntry w:val="BGH 1"/>
                    <w:listEntry w:val="BGH 2"/>
                    <w:listEntry w:val="BGH 3"/>
                    <w:listEntry w:val="StP 1"/>
                    <w:listEntry w:val="StP 2"/>
                    <w:listEntry w:val="StP 3"/>
                    <w:listEntry w:val="IGP ZTP"/>
                  </w:ddList>
                </w:ffData>
              </w:fldChar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DF18E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8813D2" w:rsidRPr="009879BC" w:rsidTr="00EE3D1A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  <w:r w:rsidRPr="009879BC">
              <w:rPr>
                <w:rFonts w:ascii="Arial" w:hAnsi="Arial" w:cs="Arial"/>
                <w:sz w:val="14"/>
                <w:szCs w:val="14"/>
              </w:rPr>
              <w:t xml:space="preserve">TSB:  </w:t>
            </w:r>
            <w:bookmarkStart w:id="11" w:name="Dropdown1"/>
            <w:r w:rsidRPr="006E19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gepr. - vorh. - nicht genügend"/>
                    <w:listEntry w:val="ausgeprägt"/>
                    <w:listEntry w:val="vorhanden"/>
                    <w:listEntry w:val="nicht genügend"/>
                  </w:ddList>
                </w:ffData>
              </w:fldChar>
            </w:r>
            <w:r w:rsidRPr="006E197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F18E5">
              <w:rPr>
                <w:rFonts w:ascii="Arial" w:hAnsi="Arial" w:cs="Arial"/>
                <w:sz w:val="20"/>
                <w:szCs w:val="20"/>
              </w:rPr>
            </w:r>
            <w:r w:rsidR="00DF18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19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E2451" w:rsidRPr="009879BC" w:rsidTr="00EE3D1A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2451" w:rsidRPr="009879BC" w:rsidRDefault="000E2451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2451" w:rsidRPr="009879BC" w:rsidRDefault="000E2451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451" w:rsidRPr="009879BC" w:rsidRDefault="000E2451" w:rsidP="00913DC1">
            <w:pPr>
              <w:tabs>
                <w:tab w:val="left" w:pos="1737"/>
                <w:tab w:val="left" w:pos="2446"/>
              </w:tabs>
              <w:rPr>
                <w:rFonts w:ascii="Arial" w:hAnsi="Arial" w:cs="Arial"/>
                <w:sz w:val="14"/>
                <w:szCs w:val="14"/>
              </w:rPr>
            </w:pPr>
            <w:r w:rsidRPr="000E2451">
              <w:rPr>
                <w:rFonts w:ascii="Arial" w:hAnsi="Arial" w:cs="Arial"/>
                <w:sz w:val="18"/>
                <w:szCs w:val="18"/>
              </w:rPr>
              <w:t>BH bestanden:</w:t>
            </w:r>
            <w:r w:rsidR="00913DC1">
              <w:rPr>
                <w:rFonts w:ascii="Arial" w:hAnsi="Arial" w:cs="Arial"/>
                <w:sz w:val="18"/>
                <w:szCs w:val="18"/>
              </w:rPr>
              <w:tab/>
            </w:r>
            <w:r w:rsidRPr="000E2451">
              <w:rPr>
                <w:rFonts w:ascii="Arial" w:hAnsi="Arial" w:cs="Arial"/>
                <w:sz w:val="18"/>
                <w:szCs w:val="18"/>
              </w:rPr>
              <w:t>ja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BHbestJa"/>
            <w:r w:rsidR="00913D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8E5">
              <w:rPr>
                <w:rFonts w:ascii="Arial" w:hAnsi="Arial" w:cs="Arial"/>
                <w:sz w:val="18"/>
                <w:szCs w:val="18"/>
              </w:rPr>
            </w:r>
            <w:r w:rsidR="00DF18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913DC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24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D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8E5">
              <w:rPr>
                <w:rFonts w:ascii="Arial" w:hAnsi="Arial" w:cs="Arial"/>
                <w:sz w:val="18"/>
                <w:szCs w:val="18"/>
              </w:rPr>
            </w:r>
            <w:r w:rsidR="00DF18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2451" w:rsidRPr="009879BC" w:rsidTr="00EE3D1A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2451" w:rsidRPr="009879BC" w:rsidRDefault="000E2451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2451" w:rsidRPr="009879BC" w:rsidRDefault="000E2451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451" w:rsidRPr="000E2451" w:rsidRDefault="000E2451" w:rsidP="00913DC1">
            <w:pPr>
              <w:tabs>
                <w:tab w:val="left" w:pos="1737"/>
                <w:tab w:val="left" w:pos="2446"/>
              </w:tabs>
              <w:rPr>
                <w:rFonts w:ascii="Arial" w:hAnsi="Arial" w:cs="Arial"/>
                <w:sz w:val="18"/>
                <w:szCs w:val="18"/>
              </w:rPr>
            </w:pPr>
            <w:r w:rsidRPr="000E2451">
              <w:rPr>
                <w:rFonts w:ascii="Arial" w:hAnsi="Arial" w:cs="Arial"/>
                <w:sz w:val="18"/>
                <w:szCs w:val="18"/>
              </w:rPr>
              <w:t>SK bestande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13DC1">
              <w:rPr>
                <w:rFonts w:ascii="Arial" w:hAnsi="Arial" w:cs="Arial"/>
                <w:sz w:val="18"/>
                <w:szCs w:val="18"/>
              </w:rPr>
              <w:tab/>
            </w:r>
            <w:r w:rsidRPr="000E2451">
              <w:rPr>
                <w:rFonts w:ascii="Arial" w:hAnsi="Arial" w:cs="Arial"/>
                <w:sz w:val="18"/>
                <w:szCs w:val="18"/>
              </w:rPr>
              <w:t>ja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D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8E5">
              <w:rPr>
                <w:rFonts w:ascii="Arial" w:hAnsi="Arial" w:cs="Arial"/>
                <w:sz w:val="18"/>
                <w:szCs w:val="18"/>
              </w:rPr>
            </w:r>
            <w:r w:rsidR="00DF18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13DC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24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D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8E5">
              <w:rPr>
                <w:rFonts w:ascii="Arial" w:hAnsi="Arial" w:cs="Arial"/>
                <w:sz w:val="18"/>
                <w:szCs w:val="18"/>
              </w:rPr>
            </w:r>
            <w:r w:rsidR="00DF18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13D2" w:rsidRPr="009879BC" w:rsidTr="00EE3D1A">
        <w:trPr>
          <w:trHeight w:hRule="exact" w:val="510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3D2" w:rsidRPr="009879BC" w:rsidRDefault="008813D2" w:rsidP="001F098F">
            <w:pPr>
              <w:rPr>
                <w:rFonts w:ascii="Arial" w:hAnsi="Arial" w:cs="Arial"/>
                <w:sz w:val="16"/>
                <w:szCs w:val="16"/>
              </w:rPr>
            </w:pPr>
            <w:r w:rsidRPr="009879BC">
              <w:rPr>
                <w:rFonts w:ascii="Arial" w:hAnsi="Arial" w:cs="Arial"/>
                <w:sz w:val="14"/>
                <w:szCs w:val="14"/>
              </w:rPr>
              <w:t xml:space="preserve">LR-Name: </w:t>
            </w:r>
            <w:r w:rsidR="001F09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R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LRName"/>
            <w:r w:rsidR="001F09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098F">
              <w:rPr>
                <w:rFonts w:ascii="Arial" w:hAnsi="Arial" w:cs="Arial"/>
                <w:sz w:val="20"/>
                <w:szCs w:val="20"/>
              </w:rPr>
            </w:r>
            <w:r w:rsidR="001F09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9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576F9E" w:rsidRDefault="00576F9E" w:rsidP="00156449">
      <w:pPr>
        <w:rPr>
          <w:rFonts w:ascii="Arial" w:hAnsi="Arial" w:cs="Arial"/>
          <w:sz w:val="16"/>
          <w:szCs w:val="16"/>
        </w:rPr>
      </w:pPr>
    </w:p>
    <w:tbl>
      <w:tblPr>
        <w:tblW w:w="9637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"/>
        <w:gridCol w:w="1470"/>
        <w:gridCol w:w="1642"/>
        <w:gridCol w:w="857"/>
        <w:gridCol w:w="166"/>
        <w:gridCol w:w="911"/>
        <w:gridCol w:w="106"/>
        <w:gridCol w:w="511"/>
        <w:gridCol w:w="171"/>
        <w:gridCol w:w="282"/>
        <w:gridCol w:w="61"/>
        <w:gridCol w:w="393"/>
        <w:gridCol w:w="569"/>
        <w:gridCol w:w="59"/>
        <w:gridCol w:w="1640"/>
        <w:gridCol w:w="6"/>
      </w:tblGrid>
      <w:tr w:rsidR="000B3446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C77746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Name des Hundes:</w:t>
            </w:r>
          </w:p>
        </w:tc>
        <w:bookmarkStart w:id="14" w:name="NameHund"/>
        <w:tc>
          <w:tcPr>
            <w:tcW w:w="7374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A15DC1" w:rsidP="00C777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Hund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64579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Rasse:</w:t>
            </w:r>
          </w:p>
        </w:tc>
        <w:bookmarkStart w:id="15" w:name="Rasse"/>
        <w:tc>
          <w:tcPr>
            <w:tcW w:w="5669" w:type="dxa"/>
            <w:gridSpan w:val="11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A15DC1" w:rsidP="002A54AD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ss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Dropdown2"/>
        <w:bookmarkStart w:id="17" w:name="_GoBack"/>
        <w:tc>
          <w:tcPr>
            <w:tcW w:w="170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C65126" w:rsidP="0098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üde/Hündin"/>
                    <w:listEntry w:val="Rüde"/>
                    <w:listEntry w:val="Hündin"/>
                  </w:ddLis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F18E5">
              <w:rPr>
                <w:rFonts w:ascii="Arial" w:hAnsi="Arial" w:cs="Arial"/>
                <w:sz w:val="20"/>
                <w:szCs w:val="20"/>
              </w:rPr>
            </w:r>
            <w:r w:rsidR="00DF18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bookmarkEnd w:id="17"/>
          </w:p>
        </w:tc>
      </w:tr>
      <w:tr w:rsidR="00C64579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4945" w:rsidRPr="006D16D9" w:rsidRDefault="00764945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Geworfen am:</w:t>
            </w:r>
          </w:p>
        </w:tc>
        <w:bookmarkStart w:id="18" w:name="Wurftag"/>
        <w:tc>
          <w:tcPr>
            <w:tcW w:w="16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4945" w:rsidRPr="006D16D9" w:rsidRDefault="00764945" w:rsidP="001F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urftag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2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4945" w:rsidRPr="006D16D9" w:rsidRDefault="00DB14CE" w:rsidP="00DB14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ät</w:t>
            </w:r>
            <w:r w:rsidR="00764945" w:rsidRPr="006D16D9">
              <w:rPr>
                <w:rFonts w:ascii="Arial" w:hAnsi="Arial" w:cs="Arial"/>
                <w:b/>
                <w:sz w:val="18"/>
                <w:szCs w:val="18"/>
              </w:rPr>
              <w:t>o-Nr.:</w:t>
            </w:r>
          </w:p>
        </w:tc>
        <w:bookmarkStart w:id="19" w:name="Täto"/>
        <w:tc>
          <w:tcPr>
            <w:tcW w:w="2042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4945" w:rsidRPr="006D16D9" w:rsidRDefault="00764945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ät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2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4945" w:rsidRPr="006D16D9" w:rsidRDefault="00764945" w:rsidP="007649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Impfung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br/>
              <w:t>gültig bis:</w:t>
            </w:r>
          </w:p>
        </w:tc>
        <w:bookmarkStart w:id="20" w:name="Impf"/>
        <w:tc>
          <w:tcPr>
            <w:tcW w:w="164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4945" w:rsidRPr="006D16D9" w:rsidRDefault="00764945" w:rsidP="00C048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mpf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482E">
              <w:rPr>
                <w:rFonts w:ascii="Arial" w:hAnsi="Arial" w:cs="Arial"/>
                <w:sz w:val="20"/>
                <w:szCs w:val="20"/>
              </w:rPr>
              <w:t> </w:t>
            </w:r>
            <w:r w:rsidR="00C0482E">
              <w:rPr>
                <w:rFonts w:ascii="Arial" w:hAnsi="Arial" w:cs="Arial"/>
                <w:sz w:val="20"/>
                <w:szCs w:val="20"/>
              </w:rPr>
              <w:t> </w:t>
            </w:r>
            <w:r w:rsidR="00C0482E">
              <w:rPr>
                <w:rFonts w:ascii="Arial" w:hAnsi="Arial" w:cs="Arial"/>
                <w:sz w:val="20"/>
                <w:szCs w:val="20"/>
              </w:rPr>
              <w:t> </w:t>
            </w:r>
            <w:r w:rsidR="00C0482E">
              <w:rPr>
                <w:rFonts w:ascii="Arial" w:hAnsi="Arial" w:cs="Arial"/>
                <w:sz w:val="20"/>
                <w:szCs w:val="20"/>
              </w:rPr>
              <w:t> </w:t>
            </w:r>
            <w:r w:rsidR="00C0482E">
              <w:rPr>
                <w:rFonts w:ascii="Arial" w:hAnsi="Arial" w:cs="Arial"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C64579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3A23" w:rsidRPr="006D16D9" w:rsidRDefault="009D3A23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Chip-Nr.:</w:t>
            </w:r>
          </w:p>
        </w:tc>
        <w:tc>
          <w:tcPr>
            <w:tcW w:w="26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3A23" w:rsidRPr="006D16D9" w:rsidRDefault="001F098F" w:rsidP="001F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ip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Chip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3A23" w:rsidRPr="006D16D9" w:rsidRDefault="009D3A23" w:rsidP="0098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ZB- od. Reg.-Nr.:</w:t>
            </w:r>
          </w:p>
        </w:tc>
        <w:bookmarkStart w:id="22" w:name="ZB"/>
        <w:tc>
          <w:tcPr>
            <w:tcW w:w="301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D3A23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B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0B3446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6D1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Eigentümer: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16D9">
              <w:rPr>
                <w:rFonts w:ascii="Arial" w:hAnsi="Arial" w:cs="Arial"/>
                <w:b/>
                <w:sz w:val="16"/>
                <w:szCs w:val="16"/>
              </w:rPr>
              <w:t>(genaue Anschrift)</w:t>
            </w:r>
          </w:p>
        </w:tc>
        <w:bookmarkStart w:id="23" w:name="EigentümerName"/>
        <w:tc>
          <w:tcPr>
            <w:tcW w:w="7374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B3446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Straße und Ort:</w:t>
            </w:r>
          </w:p>
        </w:tc>
        <w:bookmarkStart w:id="24" w:name="EigentümerADR"/>
        <w:tc>
          <w:tcPr>
            <w:tcW w:w="7374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AD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0B3446" w:rsidRPr="009879BC" w:rsidTr="00546CDA">
        <w:trPr>
          <w:gridAfter w:val="1"/>
          <w:wAfter w:w="6" w:type="dxa"/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600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In welchem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  <w:t>Verein Mitglied ?</w:t>
            </w:r>
          </w:p>
        </w:tc>
        <w:bookmarkStart w:id="25" w:name="EigentümerVerein"/>
        <w:tc>
          <w:tcPr>
            <w:tcW w:w="419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C65126" w:rsidP="00600593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Verein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tgl.-Nr.</w:t>
            </w:r>
          </w:p>
        </w:tc>
        <w:bookmarkStart w:id="26" w:name="EigentümerMNr"/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MN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0B3446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Führer des Hundes:</w:t>
            </w:r>
          </w:p>
          <w:p w:rsidR="005137FC" w:rsidRPr="006D16D9" w:rsidRDefault="006D16D9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16"/>
                <w:szCs w:val="16"/>
              </w:rPr>
              <w:t>(genaue Anschrift)</w:t>
            </w:r>
          </w:p>
        </w:tc>
        <w:bookmarkStart w:id="27" w:name="HFName"/>
        <w:tc>
          <w:tcPr>
            <w:tcW w:w="7374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C65126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F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0B3446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Straße und Ort:</w:t>
            </w:r>
          </w:p>
        </w:tc>
        <w:bookmarkStart w:id="28" w:name="HFADR"/>
        <w:tc>
          <w:tcPr>
            <w:tcW w:w="7374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8F152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FAD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A322EC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22EC" w:rsidRPr="006D16D9" w:rsidRDefault="00A322EC" w:rsidP="002844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In welchem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  <w:t>Verein Mitglied ?</w:t>
            </w:r>
          </w:p>
        </w:tc>
        <w:tc>
          <w:tcPr>
            <w:tcW w:w="36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22EC" w:rsidRPr="006D16D9" w:rsidRDefault="00A322EC" w:rsidP="002844C8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Verein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22EC" w:rsidRPr="006D16D9" w:rsidRDefault="00A322EC" w:rsidP="002844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tgl.-Nr.</w:t>
            </w:r>
          </w:p>
        </w:tc>
        <w:tc>
          <w:tcPr>
            <w:tcW w:w="272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22EC" w:rsidRPr="006D16D9" w:rsidRDefault="00A322EC" w:rsidP="00284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MN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7FC" w:rsidRPr="009879BC" w:rsidTr="00546CDA">
        <w:trPr>
          <w:trHeight w:hRule="exact" w:val="284"/>
          <w:jc w:val="center"/>
        </w:trPr>
        <w:tc>
          <w:tcPr>
            <w:tcW w:w="9637" w:type="dxa"/>
            <w:gridSpan w:val="16"/>
            <w:shd w:val="clear" w:color="auto" w:fill="auto"/>
            <w:vAlign w:val="center"/>
          </w:tcPr>
          <w:p w:rsidR="005137FC" w:rsidRPr="009879BC" w:rsidRDefault="005137FC" w:rsidP="009879B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4C55" w:rsidRPr="009879BC" w:rsidTr="0096705F">
        <w:trPr>
          <w:trHeight w:val="737"/>
          <w:jc w:val="center"/>
        </w:trPr>
        <w:tc>
          <w:tcPr>
            <w:tcW w:w="9637" w:type="dxa"/>
            <w:gridSpan w:val="16"/>
            <w:shd w:val="clear" w:color="auto" w:fill="auto"/>
            <w:vAlign w:val="center"/>
          </w:tcPr>
          <w:p w:rsidR="00F54C55" w:rsidRPr="006D16D9" w:rsidRDefault="00F54C55" w:rsidP="00943C4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r ist bekannt, dass die Teilnahme an der Prüfung / Wettkampf auf eigene Rechnung und Gefahr erfolgt.</w:t>
            </w:r>
            <w:r w:rsidR="009670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 xml:space="preserve">Der Speicherung </w:t>
            </w:r>
            <w:r w:rsidR="00296A8C" w:rsidRPr="00F227E5">
              <w:rPr>
                <w:rFonts w:ascii="Arial" w:hAnsi="Arial" w:cs="Arial"/>
                <w:b/>
                <w:sz w:val="18"/>
                <w:szCs w:val="18"/>
              </w:rPr>
              <w:t xml:space="preserve">und Veröffentlichung 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>meiner Daten für die sportlichen Zwecke</w:t>
            </w:r>
            <w:r w:rsidR="00296A8C" w:rsidRPr="00F227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>beim swhv</w:t>
            </w:r>
            <w:r w:rsidR="00643DB4" w:rsidRPr="00F227E5">
              <w:rPr>
                <w:rFonts w:ascii="Arial" w:hAnsi="Arial" w:cs="Arial"/>
                <w:b/>
                <w:sz w:val="18"/>
                <w:szCs w:val="18"/>
              </w:rPr>
              <w:t xml:space="preserve"> /dhv /VDH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 xml:space="preserve"> stimme ich zu.</w:t>
            </w:r>
          </w:p>
        </w:tc>
      </w:tr>
      <w:tr w:rsidR="00D04432" w:rsidRPr="009879BC" w:rsidTr="00546CDA">
        <w:trPr>
          <w:trHeight w:hRule="exact" w:val="567"/>
          <w:jc w:val="center"/>
        </w:trPr>
        <w:tc>
          <w:tcPr>
            <w:tcW w:w="7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Ort:</w:t>
            </w:r>
          </w:p>
        </w:tc>
        <w:bookmarkStart w:id="29" w:name="PrfOrt"/>
        <w:tc>
          <w:tcPr>
            <w:tcW w:w="396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9879BC" w:rsidRDefault="008F152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rfOrt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7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den</w:t>
            </w:r>
          </w:p>
        </w:tc>
        <w:bookmarkStart w:id="30" w:name="PrfDatum"/>
        <w:tc>
          <w:tcPr>
            <w:tcW w:w="3798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9879BC" w:rsidRDefault="00C65126" w:rsidP="001A55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rf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</w:tr>
      <w:tr w:rsidR="00F54C55" w:rsidRPr="009879BC" w:rsidTr="00546CDA">
        <w:trPr>
          <w:trHeight w:hRule="exact" w:val="227"/>
          <w:jc w:val="center"/>
        </w:trPr>
        <w:tc>
          <w:tcPr>
            <w:tcW w:w="5839" w:type="dxa"/>
            <w:gridSpan w:val="6"/>
            <w:shd w:val="clear" w:color="auto" w:fill="auto"/>
            <w:vAlign w:val="center"/>
          </w:tcPr>
          <w:p w:rsidR="00F54C55" w:rsidRPr="009879BC" w:rsidRDefault="00F54C55" w:rsidP="009879B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98" w:type="dxa"/>
            <w:gridSpan w:val="10"/>
            <w:shd w:val="clear" w:color="auto" w:fill="auto"/>
            <w:vAlign w:val="center"/>
          </w:tcPr>
          <w:p w:rsidR="00F54C55" w:rsidRPr="009879BC" w:rsidRDefault="00F54C55" w:rsidP="009879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79BC">
              <w:rPr>
                <w:rFonts w:ascii="Arial" w:hAnsi="Arial" w:cs="Arial"/>
                <w:b/>
                <w:sz w:val="10"/>
                <w:szCs w:val="10"/>
              </w:rPr>
              <w:t>(Tag der Prüfung)</w:t>
            </w:r>
          </w:p>
        </w:tc>
      </w:tr>
    </w:tbl>
    <w:p w:rsidR="001A5595" w:rsidRDefault="001A5595" w:rsidP="001A5595">
      <w:pPr>
        <w:tabs>
          <w:tab w:val="left" w:pos="1440"/>
        </w:tabs>
        <w:spacing w:before="480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1A5595" w:rsidRPr="009879BC" w:rsidTr="001A5595">
        <w:trPr>
          <w:trHeight w:val="342"/>
          <w:jc w:val="center"/>
        </w:trPr>
        <w:tc>
          <w:tcPr>
            <w:tcW w:w="4819" w:type="dxa"/>
            <w:shd w:val="clear" w:color="auto" w:fill="auto"/>
          </w:tcPr>
          <w:p w:rsidR="00F54C55" w:rsidRPr="006D16D9" w:rsidRDefault="00F54C55" w:rsidP="006D16D9">
            <w:pPr>
              <w:tabs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BH-Prf., LB-Nr., Mitgl.-Nr.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ZB-Nr., Täto-Nr.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u. sonst. Angaben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überprüft durch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LR (Stempel)</w:t>
            </w:r>
          </w:p>
        </w:tc>
        <w:tc>
          <w:tcPr>
            <w:tcW w:w="481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4C55" w:rsidRPr="009879BC" w:rsidRDefault="00F54C55" w:rsidP="009879BC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A5595" w:rsidRPr="009879BC" w:rsidTr="001A5595">
        <w:trPr>
          <w:jc w:val="center"/>
        </w:trPr>
        <w:tc>
          <w:tcPr>
            <w:tcW w:w="4819" w:type="dxa"/>
            <w:shd w:val="clear" w:color="auto" w:fill="auto"/>
          </w:tcPr>
          <w:p w:rsidR="00F54C55" w:rsidRPr="009879BC" w:rsidRDefault="00F54C55" w:rsidP="009879BC">
            <w:pPr>
              <w:tabs>
                <w:tab w:val="left" w:pos="14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6" w:space="0" w:color="auto"/>
            </w:tcBorders>
            <w:shd w:val="clear" w:color="auto" w:fill="auto"/>
          </w:tcPr>
          <w:p w:rsidR="00F54C55" w:rsidRPr="009879BC" w:rsidRDefault="00F54C55" w:rsidP="009879BC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79BC">
              <w:rPr>
                <w:rFonts w:ascii="Arial" w:hAnsi="Arial" w:cs="Arial"/>
                <w:b/>
                <w:sz w:val="10"/>
                <w:szCs w:val="10"/>
              </w:rPr>
              <w:t>(Unterschrift)</w:t>
            </w:r>
          </w:p>
        </w:tc>
      </w:tr>
    </w:tbl>
    <w:p w:rsidR="00A026C9" w:rsidRPr="00A026C9" w:rsidRDefault="00A026C9" w:rsidP="00156449">
      <w:pPr>
        <w:tabs>
          <w:tab w:val="left" w:pos="1440"/>
        </w:tabs>
        <w:rPr>
          <w:rFonts w:ascii="Arial" w:hAnsi="Arial" w:cs="Arial"/>
          <w:b/>
          <w:sz w:val="10"/>
          <w:szCs w:val="10"/>
        </w:rPr>
      </w:pPr>
    </w:p>
    <w:sectPr w:rsidR="00A026C9" w:rsidRPr="00A026C9" w:rsidSect="00F13149">
      <w:headerReference w:type="default" r:id="rId9"/>
      <w:pgSz w:w="11907" w:h="16840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E5" w:rsidRDefault="00DF18E5">
      <w:r>
        <w:separator/>
      </w:r>
    </w:p>
  </w:endnote>
  <w:endnote w:type="continuationSeparator" w:id="0">
    <w:p w:rsidR="00DF18E5" w:rsidRDefault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E5" w:rsidRDefault="00DF18E5">
      <w:r>
        <w:separator/>
      </w:r>
    </w:p>
  </w:footnote>
  <w:footnote w:type="continuationSeparator" w:id="0">
    <w:p w:rsidR="00DF18E5" w:rsidRDefault="00DF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AD" w:rsidRPr="00C77746" w:rsidRDefault="00140EC5">
    <w:pPr>
      <w:pStyle w:val="Kopfzeile"/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F26C97" wp14:editId="313CA2D7">
              <wp:simplePos x="0" y="0"/>
              <wp:positionH relativeFrom="column">
                <wp:posOffset>-330835</wp:posOffset>
              </wp:positionH>
              <wp:positionV relativeFrom="page">
                <wp:align>center</wp:align>
              </wp:positionV>
              <wp:extent cx="288290" cy="4319905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431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4AD" w:rsidRPr="00156449" w:rsidRDefault="002A54AD" w:rsidP="002A54A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er Anmeldeschein ist vollständig und deutlich mit der Schreibmaschine</w:t>
                          </w:r>
                          <w:r w:rsidR="009C0AC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/ PC</w:t>
                          </w: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56A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oder mit Blockschrift </w:t>
                          </w: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uszufüllen.</w:t>
                          </w:r>
                        </w:p>
                        <w:p w:rsidR="002A54AD" w:rsidRPr="00156449" w:rsidRDefault="002A54AD" w:rsidP="002A54A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Nicht  radieren oder überschreiben.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05pt;margin-top:0;width:22.7pt;height:34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" stroked="f">
              <v:textbox style="layout-flow:vertical;mso-layout-flow-alt:bottom-to-top" inset=".5mm,.5mm,.5mm,.5mm">
                <w:txbxContent>
                  <w:p w:rsidR="002A54AD" w:rsidRPr="00156449" w:rsidRDefault="002A54AD" w:rsidP="002A54AD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Der Anmeldeschein ist vollständig und deutlich mit der Schreibmaschine</w:t>
                    </w:r>
                    <w:r w:rsidR="009C0AC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/ PC</w:t>
                    </w: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="00C956A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oder mit Blockschrift </w:t>
                    </w: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auszufüllen.</w:t>
                    </w:r>
                  </w:p>
                  <w:p w:rsidR="002A54AD" w:rsidRPr="00156449" w:rsidRDefault="002A54AD" w:rsidP="002A54AD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Nicht  radieren oder überschreiben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Bv7EDFzVXqpS0zI8basIIOmq78=" w:salt="kwivGuPtGNqtiecjz9JsPg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21"/>
    <w:rsid w:val="00052321"/>
    <w:rsid w:val="00062776"/>
    <w:rsid w:val="00094522"/>
    <w:rsid w:val="000B3446"/>
    <w:rsid w:val="000D75E3"/>
    <w:rsid w:val="000E2451"/>
    <w:rsid w:val="000F7A1D"/>
    <w:rsid w:val="00116EFE"/>
    <w:rsid w:val="00140EC5"/>
    <w:rsid w:val="00156449"/>
    <w:rsid w:val="00193D81"/>
    <w:rsid w:val="00195F71"/>
    <w:rsid w:val="001A5595"/>
    <w:rsid w:val="001B7D3C"/>
    <w:rsid w:val="001C5DF3"/>
    <w:rsid w:val="001C6884"/>
    <w:rsid w:val="001F098F"/>
    <w:rsid w:val="00250C0D"/>
    <w:rsid w:val="002538C9"/>
    <w:rsid w:val="0026709F"/>
    <w:rsid w:val="002844C8"/>
    <w:rsid w:val="00291C2D"/>
    <w:rsid w:val="0029353B"/>
    <w:rsid w:val="00296A8C"/>
    <w:rsid w:val="002A54AD"/>
    <w:rsid w:val="002C63FE"/>
    <w:rsid w:val="002F2FFD"/>
    <w:rsid w:val="00330D91"/>
    <w:rsid w:val="00345ADC"/>
    <w:rsid w:val="003478E2"/>
    <w:rsid w:val="003513A2"/>
    <w:rsid w:val="00371D05"/>
    <w:rsid w:val="00396B2C"/>
    <w:rsid w:val="00397A63"/>
    <w:rsid w:val="003B22CC"/>
    <w:rsid w:val="003C3018"/>
    <w:rsid w:val="003C5AE2"/>
    <w:rsid w:val="004045E8"/>
    <w:rsid w:val="00414F5C"/>
    <w:rsid w:val="00415D1C"/>
    <w:rsid w:val="00424149"/>
    <w:rsid w:val="004249E4"/>
    <w:rsid w:val="00460C56"/>
    <w:rsid w:val="00465557"/>
    <w:rsid w:val="00474C2F"/>
    <w:rsid w:val="00475DA1"/>
    <w:rsid w:val="00491970"/>
    <w:rsid w:val="004A1F5B"/>
    <w:rsid w:val="004B387D"/>
    <w:rsid w:val="004D1C5A"/>
    <w:rsid w:val="004E7AED"/>
    <w:rsid w:val="00504305"/>
    <w:rsid w:val="0051198D"/>
    <w:rsid w:val="005137FC"/>
    <w:rsid w:val="00546CDA"/>
    <w:rsid w:val="00575422"/>
    <w:rsid w:val="00576F9E"/>
    <w:rsid w:val="00600593"/>
    <w:rsid w:val="0060578B"/>
    <w:rsid w:val="00626E45"/>
    <w:rsid w:val="00635390"/>
    <w:rsid w:val="00643DB4"/>
    <w:rsid w:val="00655D7B"/>
    <w:rsid w:val="006604A1"/>
    <w:rsid w:val="0066527C"/>
    <w:rsid w:val="00691AAB"/>
    <w:rsid w:val="006D16D9"/>
    <w:rsid w:val="006E1974"/>
    <w:rsid w:val="006E519C"/>
    <w:rsid w:val="006F368B"/>
    <w:rsid w:val="00726FAA"/>
    <w:rsid w:val="0076224C"/>
    <w:rsid w:val="00764945"/>
    <w:rsid w:val="007A5343"/>
    <w:rsid w:val="007B4A77"/>
    <w:rsid w:val="007F08E6"/>
    <w:rsid w:val="008141F5"/>
    <w:rsid w:val="0082029A"/>
    <w:rsid w:val="0082514B"/>
    <w:rsid w:val="00835324"/>
    <w:rsid w:val="00855159"/>
    <w:rsid w:val="00867100"/>
    <w:rsid w:val="008813D2"/>
    <w:rsid w:val="00897307"/>
    <w:rsid w:val="008C512B"/>
    <w:rsid w:val="008C5265"/>
    <w:rsid w:val="008C780F"/>
    <w:rsid w:val="008F152C"/>
    <w:rsid w:val="00913DC1"/>
    <w:rsid w:val="00943C43"/>
    <w:rsid w:val="0096705F"/>
    <w:rsid w:val="0096725C"/>
    <w:rsid w:val="009879BC"/>
    <w:rsid w:val="009C0ACA"/>
    <w:rsid w:val="009D3A23"/>
    <w:rsid w:val="009E120E"/>
    <w:rsid w:val="009F24CB"/>
    <w:rsid w:val="00A026C9"/>
    <w:rsid w:val="00A15DC1"/>
    <w:rsid w:val="00A22133"/>
    <w:rsid w:val="00A322EC"/>
    <w:rsid w:val="00A417A1"/>
    <w:rsid w:val="00A4430B"/>
    <w:rsid w:val="00A50034"/>
    <w:rsid w:val="00A63D22"/>
    <w:rsid w:val="00A7517A"/>
    <w:rsid w:val="00A87DD2"/>
    <w:rsid w:val="00AB3CAA"/>
    <w:rsid w:val="00AF237D"/>
    <w:rsid w:val="00B50682"/>
    <w:rsid w:val="00B5500D"/>
    <w:rsid w:val="00B63A9D"/>
    <w:rsid w:val="00B709B7"/>
    <w:rsid w:val="00B901C4"/>
    <w:rsid w:val="00B971F0"/>
    <w:rsid w:val="00BA5B7A"/>
    <w:rsid w:val="00BB1542"/>
    <w:rsid w:val="00BC4AEF"/>
    <w:rsid w:val="00C0482E"/>
    <w:rsid w:val="00C255D8"/>
    <w:rsid w:val="00C35E17"/>
    <w:rsid w:val="00C42C58"/>
    <w:rsid w:val="00C43717"/>
    <w:rsid w:val="00C64579"/>
    <w:rsid w:val="00C65126"/>
    <w:rsid w:val="00C77746"/>
    <w:rsid w:val="00C956AE"/>
    <w:rsid w:val="00CD303C"/>
    <w:rsid w:val="00D04432"/>
    <w:rsid w:val="00D27C0D"/>
    <w:rsid w:val="00D315FF"/>
    <w:rsid w:val="00D3166F"/>
    <w:rsid w:val="00D44EA6"/>
    <w:rsid w:val="00D46F28"/>
    <w:rsid w:val="00D51EA0"/>
    <w:rsid w:val="00DA047E"/>
    <w:rsid w:val="00DB14CE"/>
    <w:rsid w:val="00DC53E1"/>
    <w:rsid w:val="00DF18E5"/>
    <w:rsid w:val="00DF1CD1"/>
    <w:rsid w:val="00E11A72"/>
    <w:rsid w:val="00E56104"/>
    <w:rsid w:val="00EC4071"/>
    <w:rsid w:val="00EC7E38"/>
    <w:rsid w:val="00ED2453"/>
    <w:rsid w:val="00EE1D0E"/>
    <w:rsid w:val="00EE3D1A"/>
    <w:rsid w:val="00EE659B"/>
    <w:rsid w:val="00EE6E3F"/>
    <w:rsid w:val="00F13149"/>
    <w:rsid w:val="00F227E5"/>
    <w:rsid w:val="00F25995"/>
    <w:rsid w:val="00F31D88"/>
    <w:rsid w:val="00F433A2"/>
    <w:rsid w:val="00F449EA"/>
    <w:rsid w:val="00F54C55"/>
    <w:rsid w:val="00F57522"/>
    <w:rsid w:val="00F8614F"/>
    <w:rsid w:val="00FE4D4A"/>
    <w:rsid w:val="00FE6C85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523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A54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54AD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EE1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523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A54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54AD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EE1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9E62-8A55-4604-AE2B-6B870E8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ender Verein: _____________________</vt:lpstr>
    </vt:vector>
  </TitlesOfParts>
  <Company>Internationale Spedition Willi Betz GmbH &amp; Co. KG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ender Verein: _____________________</dc:title>
  <dc:creator>Peter Kaspar</dc:creator>
  <cp:lastModifiedBy>Ute Weinmann</cp:lastModifiedBy>
  <cp:revision>5</cp:revision>
  <cp:lastPrinted>2018-09-27T08:46:00Z</cp:lastPrinted>
  <dcterms:created xsi:type="dcterms:W3CDTF">2019-01-16T13:55:00Z</dcterms:created>
  <dcterms:modified xsi:type="dcterms:W3CDTF">2020-01-10T10:45:00Z</dcterms:modified>
</cp:coreProperties>
</file>